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FCB" w:rsidRPr="00BD0FCB" w:rsidRDefault="00311344" w:rsidP="00BD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03</w:t>
      </w:r>
      <w:r w:rsidR="00BD0FCB"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арта </w:t>
      </w:r>
      <w:r w:rsidR="00BD0FCB"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                с. Маганск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№ 23</w:t>
      </w:r>
    </w:p>
    <w:p w:rsidR="00BD0FCB" w:rsidRDefault="00BD0FCB" w:rsidP="00BD0FC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FCB" w:rsidRPr="00BD0FCB" w:rsidRDefault="00BD0FCB" w:rsidP="00BD0FC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FCB" w:rsidRDefault="00BD0FCB" w:rsidP="00BD0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>Об утверждении Порядка уведомления</w:t>
      </w:r>
    </w:p>
    <w:p w:rsidR="00BD0FCB" w:rsidRDefault="00BD0FCB" w:rsidP="00BD0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  ОГИБДД о начале производства работ</w:t>
      </w:r>
    </w:p>
    <w:p w:rsidR="00BD0FCB" w:rsidRPr="00BD0FCB" w:rsidRDefault="00BD0FCB" w:rsidP="00BD0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 на дорогах местного значения </w:t>
      </w:r>
    </w:p>
    <w:p w:rsidR="00BD0FCB" w:rsidRDefault="00BD0FCB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FCB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CC6C23" w:rsidRPr="00F11EF4">
        <w:rPr>
          <w:rFonts w:ascii="Times New Roman" w:hAnsi="Times New Roman" w:cs="Times New Roman"/>
          <w:sz w:val="28"/>
          <w:szCs w:val="28"/>
        </w:rPr>
        <w:t>10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  <w:r w:rsidR="00CC6C23" w:rsidRPr="00F11EF4">
        <w:rPr>
          <w:rFonts w:ascii="Times New Roman" w:hAnsi="Times New Roman" w:cs="Times New Roman"/>
          <w:sz w:val="28"/>
          <w:szCs w:val="28"/>
        </w:rPr>
        <w:t>12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  <w:r w:rsidR="007C385D" w:rsidRPr="00F11EF4">
        <w:rPr>
          <w:rFonts w:ascii="Times New Roman" w:hAnsi="Times New Roman" w:cs="Times New Roman"/>
          <w:sz w:val="28"/>
          <w:szCs w:val="28"/>
        </w:rPr>
        <w:t>199</w:t>
      </w:r>
      <w:r w:rsidR="00AA217A" w:rsidRPr="00F11EF4">
        <w:rPr>
          <w:rFonts w:ascii="Times New Roman" w:hAnsi="Times New Roman" w:cs="Times New Roman"/>
          <w:sz w:val="28"/>
          <w:szCs w:val="28"/>
        </w:rPr>
        <w:t>5</w:t>
      </w:r>
      <w:r w:rsidRPr="00F11EF4">
        <w:rPr>
          <w:rFonts w:ascii="Times New Roman" w:hAnsi="Times New Roman" w:cs="Times New Roman"/>
          <w:sz w:val="28"/>
          <w:szCs w:val="28"/>
        </w:rPr>
        <w:t xml:space="preserve"> № 1</w:t>
      </w:r>
      <w:r w:rsidR="00232227" w:rsidRPr="00F11EF4">
        <w:rPr>
          <w:rFonts w:ascii="Times New Roman" w:hAnsi="Times New Roman" w:cs="Times New Roman"/>
          <w:sz w:val="28"/>
          <w:szCs w:val="28"/>
        </w:rPr>
        <w:t>96</w:t>
      </w:r>
      <w:r w:rsidRPr="00F11EF4">
        <w:rPr>
          <w:rFonts w:ascii="Times New Roman" w:hAnsi="Times New Roman" w:cs="Times New Roman"/>
          <w:sz w:val="28"/>
          <w:szCs w:val="28"/>
        </w:rPr>
        <w:t>-ФЗ «О</w:t>
      </w:r>
      <w:r w:rsidR="00232227" w:rsidRPr="00F11EF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Pr="00F11EF4">
        <w:rPr>
          <w:rFonts w:ascii="Times New Roman" w:hAnsi="Times New Roman" w:cs="Times New Roman"/>
          <w:sz w:val="28"/>
          <w:szCs w:val="28"/>
        </w:rPr>
        <w:t>»,</w:t>
      </w:r>
      <w:r w:rsidR="008D28AA" w:rsidRPr="00F11EF4">
        <w:rPr>
          <w:rFonts w:ascii="Times New Roman" w:hAnsi="Times New Roman" w:cs="Times New Roman"/>
          <w:sz w:val="28"/>
          <w:szCs w:val="28"/>
        </w:rPr>
        <w:t xml:space="preserve"> </w:t>
      </w:r>
      <w:r w:rsidR="002F4A0E" w:rsidRPr="00F11EF4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7C385D" w:rsidRPr="00F11EF4">
        <w:rPr>
          <w:rFonts w:ascii="Times New Roman" w:hAnsi="Times New Roman" w:cs="Times New Roman"/>
          <w:sz w:val="28"/>
          <w:szCs w:val="28"/>
        </w:rPr>
        <w:t xml:space="preserve">, </w:t>
      </w:r>
      <w:r w:rsidRPr="00F11EF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D0FCB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1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32" w:rsidRPr="00F11EF4" w:rsidRDefault="00BD0FCB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7C6932" w:rsidRPr="00F11EF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Ю:</w:t>
      </w: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 w:rsidRPr="00F11E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11EF4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F11EF4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2F4A0E" w:rsidRPr="00F11EF4">
        <w:rPr>
          <w:rFonts w:ascii="Times New Roman" w:hAnsi="Times New Roman" w:cs="Times New Roman"/>
          <w:sz w:val="28"/>
          <w:szCs w:val="28"/>
        </w:rPr>
        <w:t>рядок уведомления ОГИБДД о начале производства работ на дорогах местного значения</w:t>
      </w:r>
      <w:r w:rsidR="00993A83" w:rsidRPr="00F11EF4">
        <w:rPr>
          <w:rFonts w:ascii="Times New Roman" w:hAnsi="Times New Roman" w:cs="Times New Roman"/>
          <w:sz w:val="28"/>
          <w:szCs w:val="28"/>
        </w:rPr>
        <w:t xml:space="preserve"> </w:t>
      </w:r>
      <w:r w:rsidR="00F11EF4" w:rsidRPr="00F11E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</w:t>
      </w:r>
      <w:r w:rsidRPr="00BD0FCB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 со дня утверждения.</w:t>
      </w: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</w:t>
      </w:r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Pr="00BD0FC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сельсовета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А.Ф.Галкина</w:t>
      </w:r>
      <w:proofErr w:type="spellEnd"/>
      <w:r w:rsidRPr="00BD0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6932" w:rsidRPr="00F11EF4" w:rsidRDefault="007C6932" w:rsidP="00F11EF4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ab/>
      </w:r>
    </w:p>
    <w:p w:rsidR="007C6932" w:rsidRPr="00F11EF4" w:rsidRDefault="007C6932" w:rsidP="00F11EF4">
      <w:pPr>
        <w:framePr w:hSpace="180" w:wrap="around" w:hAnchor="margin" w:xAlign="center" w:y="-54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Е.В.Авдеева</w:t>
      </w:r>
      <w:proofErr w:type="spellEnd"/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F11EF4" w:rsidRP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BE7" w:rsidRDefault="00586BE7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586BE7" w:rsidRDefault="00586BE7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7C6932" w:rsidRDefault="007C6932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D0FCB" w:rsidRPr="00F11EF4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</w:p>
    <w:p w:rsidR="007C6932" w:rsidRPr="00F11EF4" w:rsidRDefault="00311344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</w:t>
      </w:r>
      <w:r w:rsidR="00BD0F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 </w:t>
      </w:r>
      <w:r w:rsidR="00BD0FC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  № 23</w:t>
      </w:r>
      <w:bookmarkStart w:id="0" w:name="_GoBack"/>
      <w:bookmarkEnd w:id="0"/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6932" w:rsidRPr="00F11EF4" w:rsidRDefault="007C693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32" w:rsidRPr="00F11EF4" w:rsidRDefault="007C693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Pr="00F11EF4" w:rsidRDefault="00F11EF4" w:rsidP="00F11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ведомления ОГИБДД о начале производства работ на дорогах местного значения</w:t>
      </w:r>
    </w:p>
    <w:p w:rsidR="00701554" w:rsidRPr="00F11EF4" w:rsidRDefault="00701554" w:rsidP="00F11EF4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9B" w:rsidRDefault="00C0509B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рабочих </w:t>
      </w:r>
      <w:r w:rsidR="00701554"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554" w:rsidRP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701554"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554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изводства работ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местного значения на территории </w:t>
      </w:r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A37FA2" w:rsidRP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00" w:rsidRP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Березовский</w:t>
      </w:r>
      <w:r w:rsidR="00D40700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начале производства работ на дорогах местного значения.</w:t>
      </w:r>
    </w:p>
    <w:p w:rsidR="00F11EF4" w:rsidRDefault="00F11EF4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ведомление по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ывается главой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EF4" w:rsidRPr="00F11EF4" w:rsidRDefault="00F11EF4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ведомление может быть направлено нарочно, факсом, почтовым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поч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09B" w:rsidRPr="00F11EF4" w:rsidRDefault="00C0509B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должно содержать следующие сведения:</w:t>
      </w:r>
    </w:p>
    <w:p w:rsidR="00A37FA2" w:rsidRPr="00F11EF4" w:rsidRDefault="00A37FA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A5BED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абот;</w:t>
      </w:r>
    </w:p>
    <w:p w:rsidR="00FA5BED" w:rsidRPr="00F11EF4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есто производства работ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местного значения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ографическое расположение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ка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мобильной дороги, на котором производятся работы, с привязкой к улице, дому и т.д.;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озможности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аз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ординаты участка);</w:t>
      </w:r>
    </w:p>
    <w:p w:rsidR="00FA5BED" w:rsidRPr="00F11EF4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рядчик</w:t>
      </w:r>
      <w:proofErr w:type="gramStart"/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х)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 указанием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руководителя,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ридического адреса и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х данных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FA5BED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оках выполнения работ на участк</w:t>
      </w:r>
      <w:proofErr w:type="gramStart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автомобильных дорог </w:t>
      </w:r>
      <w:r w:rsidR="00FF27A6" w:rsidRP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роки выполнения работ в соответствии с муниципальным контактом с подрядчиком)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F27A6" w:rsidRPr="00F11EF4" w:rsidRDefault="00FF27A6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 иные сведения (по согласованию с руководителем территориального отдела ГИБДД в уведомлении могут указываться иные сведения).</w:t>
      </w:r>
    </w:p>
    <w:sectPr w:rsidR="00FF27A6" w:rsidRPr="00F11EF4" w:rsidSect="00CC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11" w:rsidRDefault="00AC4D11" w:rsidP="007C6932">
      <w:pPr>
        <w:spacing w:after="0" w:line="240" w:lineRule="auto"/>
      </w:pPr>
      <w:r>
        <w:separator/>
      </w:r>
    </w:p>
  </w:endnote>
  <w:endnote w:type="continuationSeparator" w:id="0">
    <w:p w:rsidR="00AC4D11" w:rsidRDefault="00AC4D11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11" w:rsidRDefault="00AC4D11" w:rsidP="007C6932">
      <w:pPr>
        <w:spacing w:after="0" w:line="240" w:lineRule="auto"/>
      </w:pPr>
      <w:r>
        <w:separator/>
      </w:r>
    </w:p>
  </w:footnote>
  <w:footnote w:type="continuationSeparator" w:id="0">
    <w:p w:rsidR="00AC4D11" w:rsidRDefault="00AC4D11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539"/>
    <w:rsid w:val="00033A24"/>
    <w:rsid w:val="00086250"/>
    <w:rsid w:val="001702BD"/>
    <w:rsid w:val="00232227"/>
    <w:rsid w:val="0027793C"/>
    <w:rsid w:val="002B5063"/>
    <w:rsid w:val="002C60FC"/>
    <w:rsid w:val="002C646C"/>
    <w:rsid w:val="002F4A0E"/>
    <w:rsid w:val="00311344"/>
    <w:rsid w:val="0036220F"/>
    <w:rsid w:val="003714D4"/>
    <w:rsid w:val="00470DB9"/>
    <w:rsid w:val="004F4647"/>
    <w:rsid w:val="00503539"/>
    <w:rsid w:val="0055357E"/>
    <w:rsid w:val="005542E4"/>
    <w:rsid w:val="00555DA8"/>
    <w:rsid w:val="00586BE7"/>
    <w:rsid w:val="00591B5B"/>
    <w:rsid w:val="005A5DED"/>
    <w:rsid w:val="005B0967"/>
    <w:rsid w:val="005D30F5"/>
    <w:rsid w:val="00643FC6"/>
    <w:rsid w:val="0066488D"/>
    <w:rsid w:val="006A729A"/>
    <w:rsid w:val="00701554"/>
    <w:rsid w:val="007C385D"/>
    <w:rsid w:val="007C6932"/>
    <w:rsid w:val="008D28AA"/>
    <w:rsid w:val="00907C6B"/>
    <w:rsid w:val="00912E49"/>
    <w:rsid w:val="009148A0"/>
    <w:rsid w:val="00963E3B"/>
    <w:rsid w:val="00993A83"/>
    <w:rsid w:val="00A37FA2"/>
    <w:rsid w:val="00AA217A"/>
    <w:rsid w:val="00AC4D11"/>
    <w:rsid w:val="00AE4D42"/>
    <w:rsid w:val="00B27CDF"/>
    <w:rsid w:val="00B56091"/>
    <w:rsid w:val="00B973E3"/>
    <w:rsid w:val="00BA1CE8"/>
    <w:rsid w:val="00BD0FCB"/>
    <w:rsid w:val="00C0509B"/>
    <w:rsid w:val="00C12426"/>
    <w:rsid w:val="00C9118F"/>
    <w:rsid w:val="00CC6C23"/>
    <w:rsid w:val="00CC6F2F"/>
    <w:rsid w:val="00CF167C"/>
    <w:rsid w:val="00D40700"/>
    <w:rsid w:val="00D90DFE"/>
    <w:rsid w:val="00DC654E"/>
    <w:rsid w:val="00DF2A58"/>
    <w:rsid w:val="00E02377"/>
    <w:rsid w:val="00E45B5D"/>
    <w:rsid w:val="00E600F6"/>
    <w:rsid w:val="00E65115"/>
    <w:rsid w:val="00EB24A7"/>
    <w:rsid w:val="00EE2FB7"/>
    <w:rsid w:val="00EE79D8"/>
    <w:rsid w:val="00F0009A"/>
    <w:rsid w:val="00F11EF4"/>
    <w:rsid w:val="00F61595"/>
    <w:rsid w:val="00F9117F"/>
    <w:rsid w:val="00FA5BED"/>
    <w:rsid w:val="00FC1654"/>
    <w:rsid w:val="00FE393C"/>
    <w:rsid w:val="00FF0D56"/>
    <w:rsid w:val="00FF27A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059625499FA957A698E986217573691DF62FBF1E60663A78843C3241FBCD71675071CB661B2A2D7F08352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87BE-46A3-4F96-8B47-7AC0044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arinova</dc:creator>
  <cp:lastModifiedBy>Admin</cp:lastModifiedBy>
  <cp:revision>8</cp:revision>
  <cp:lastPrinted>2017-03-03T08:10:00Z</cp:lastPrinted>
  <dcterms:created xsi:type="dcterms:W3CDTF">2016-08-01T07:23:00Z</dcterms:created>
  <dcterms:modified xsi:type="dcterms:W3CDTF">2017-03-03T08:12:00Z</dcterms:modified>
</cp:coreProperties>
</file>